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8-04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ФИЛ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ФИЛ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49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01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4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6 (11.04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илиппов Денис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967-474-33-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 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34264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3.2026 по 09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